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7D315" w14:textId="77EC62FA" w:rsidR="00B25688" w:rsidRPr="0021183A" w:rsidRDefault="00021108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21108">
        <w:rPr>
          <w:rFonts w:asciiTheme="minorHAnsi" w:hAnsiTheme="minorHAnsi"/>
          <w:b/>
          <w:bCs/>
          <w:sz w:val="28"/>
          <w:szCs w:val="28"/>
        </w:rPr>
        <w:t xml:space="preserve">BoboVita </w:t>
      </w:r>
      <w:proofErr w:type="spellStart"/>
      <w:r w:rsidR="003879FB" w:rsidRPr="003879FB">
        <w:rPr>
          <w:rFonts w:asciiTheme="minorHAnsi" w:hAnsiTheme="minorHAnsi"/>
          <w:b/>
          <w:bCs/>
          <w:sz w:val="28"/>
          <w:szCs w:val="28"/>
        </w:rPr>
        <w:t>JogoMi</w:t>
      </w:r>
      <w:proofErr w:type="spellEnd"/>
      <w:r w:rsidR="003879FB" w:rsidRPr="003879FB">
        <w:rPr>
          <w:rFonts w:asciiTheme="minorHAnsi" w:hAnsiTheme="minorHAnsi"/>
          <w:b/>
          <w:bCs/>
          <w:sz w:val="28"/>
          <w:szCs w:val="28"/>
        </w:rPr>
        <w:t>! Owoce z jogurtem z truskawkami i malinami po 8 miesiącu 80 g</w:t>
      </w:r>
    </w:p>
    <w:p w14:paraId="081628DB" w14:textId="61B80D12" w:rsidR="001B06D1" w:rsidRPr="00E70EB9" w:rsidRDefault="00EB011D" w:rsidP="001B06D1">
      <w:pPr>
        <w:rPr>
          <w:rFonts w:asciiTheme="minorHAnsi" w:hAnsiTheme="minorHAnsi"/>
          <w:sz w:val="22"/>
          <w:szCs w:val="22"/>
        </w:rPr>
      </w:pPr>
      <w:r w:rsidRPr="00E70EB9">
        <w:rPr>
          <w:rFonts w:asciiTheme="minorHAnsi" w:hAnsiTheme="minorHAnsi" w:cs="Arial"/>
          <w:sz w:val="22"/>
          <w:szCs w:val="22"/>
        </w:rPr>
        <w:t>EAN:</w:t>
      </w:r>
      <w:r w:rsidR="009E0074" w:rsidRPr="00E70EB9">
        <w:rPr>
          <w:rFonts w:asciiTheme="minorHAnsi" w:hAnsiTheme="minorHAnsi" w:cs="Arial"/>
          <w:sz w:val="22"/>
          <w:szCs w:val="22"/>
        </w:rPr>
        <w:t xml:space="preserve"> </w:t>
      </w:r>
      <w:r w:rsidR="003879FB" w:rsidRPr="003879FB">
        <w:rPr>
          <w:rFonts w:asciiTheme="minorHAnsi" w:hAnsiTheme="minorHAnsi"/>
          <w:sz w:val="22"/>
          <w:szCs w:val="22"/>
        </w:rPr>
        <w:t>5900852036811</w:t>
      </w:r>
    </w:p>
    <w:p w14:paraId="3356DE5A" w14:textId="77777777" w:rsidR="003879FB" w:rsidRDefault="003879FB" w:rsidP="00A6642C">
      <w:pPr>
        <w:tabs>
          <w:tab w:val="num" w:pos="0"/>
        </w:tabs>
        <w:spacing w:before="60" w:after="60"/>
        <w:rPr>
          <w:rFonts w:asciiTheme="minorHAnsi" w:hAnsiTheme="minorHAnsi"/>
          <w:sz w:val="22"/>
          <w:szCs w:val="22"/>
        </w:rPr>
      </w:pPr>
      <w:r w:rsidRPr="003879FB">
        <w:rPr>
          <w:rFonts w:asciiTheme="minorHAnsi" w:hAnsiTheme="minorHAnsi"/>
          <w:sz w:val="22"/>
          <w:szCs w:val="22"/>
        </w:rPr>
        <w:t>Deserek mleczno-owocowy z truskawkami i malinami.</w:t>
      </w:r>
    </w:p>
    <w:p w14:paraId="2A1A280C" w14:textId="50EF0726" w:rsidR="00410260" w:rsidRPr="0021183A" w:rsidRDefault="003879FB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ukt utrwalony termicznie: pasteryzowany.</w:t>
      </w:r>
      <w:r w:rsidR="008A43DE">
        <w:rPr>
          <w:rFonts w:asciiTheme="minorHAnsi" w:hAnsiTheme="minorHAnsi"/>
          <w:sz w:val="22"/>
          <w:szCs w:val="22"/>
        </w:rPr>
        <w:br/>
      </w:r>
      <w:r w:rsidR="00BC0F18" w:rsidRPr="0021183A">
        <w:rPr>
          <w:rFonts w:asciiTheme="minorHAnsi" w:hAnsiTheme="minorHAnsi" w:cs="Arial"/>
          <w:sz w:val="22"/>
          <w:szCs w:val="22"/>
        </w:rPr>
        <w:t>rozmiar</w:t>
      </w:r>
      <w:r w:rsidR="00410260" w:rsidRPr="0021183A">
        <w:rPr>
          <w:rFonts w:asciiTheme="minorHAnsi" w:hAnsiTheme="minorHAnsi" w:cs="Arial"/>
          <w:sz w:val="22"/>
          <w:szCs w:val="22"/>
        </w:rPr>
        <w:t xml:space="preserve"> opakowania:</w:t>
      </w:r>
      <w:r w:rsidR="009E0074" w:rsidRPr="0021183A">
        <w:rPr>
          <w:rFonts w:asciiTheme="minorHAnsi" w:hAnsiTheme="minorHAnsi" w:cs="Arial"/>
          <w:sz w:val="22"/>
          <w:szCs w:val="22"/>
        </w:rPr>
        <w:t xml:space="preserve"> </w:t>
      </w:r>
      <w:r w:rsidR="00E70EB9">
        <w:rPr>
          <w:rFonts w:asciiTheme="minorHAnsi" w:hAnsiTheme="minorHAnsi" w:cs="Arial"/>
          <w:sz w:val="22"/>
          <w:szCs w:val="22"/>
        </w:rPr>
        <w:t>80</w:t>
      </w:r>
      <w:r w:rsidR="00983E06" w:rsidRPr="0021183A">
        <w:rPr>
          <w:rFonts w:asciiTheme="minorHAnsi" w:hAnsiTheme="minorHAnsi" w:cs="Arial"/>
          <w:sz w:val="22"/>
          <w:szCs w:val="22"/>
        </w:rPr>
        <w:t xml:space="preserve"> g</w:t>
      </w:r>
    </w:p>
    <w:p w14:paraId="7AE2FE73" w14:textId="41051614" w:rsidR="00846C9D" w:rsidRPr="000E5B72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</w:p>
    <w:p w14:paraId="7DC16EC1" w14:textId="531F829F" w:rsidR="00846C9D" w:rsidRPr="000E5B72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 xml:space="preserve">Nutricia Polska Sp. z o.o. </w:t>
      </w:r>
    </w:p>
    <w:p w14:paraId="6870564E" w14:textId="40E6A829" w:rsidR="00611BD6" w:rsidRDefault="00846C9D" w:rsidP="00392C5A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>ul. Bobrowiecka 8, 00-728 Warszawa</w:t>
      </w:r>
    </w:p>
    <w:p w14:paraId="5727CB86" w14:textId="77777777" w:rsidR="00392C5A" w:rsidRPr="000E5B72" w:rsidRDefault="00392C5A" w:rsidP="00392C5A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</w:p>
    <w:p w14:paraId="36E002C6" w14:textId="77777777" w:rsidR="00B25688" w:rsidRPr="000E5B72" w:rsidRDefault="00B25688" w:rsidP="00392C5A">
      <w:pPr>
        <w:tabs>
          <w:tab w:val="num" w:pos="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OPIS PRODUKTU</w:t>
      </w:r>
    </w:p>
    <w:p w14:paraId="1003725F" w14:textId="77777777" w:rsidR="00E70EB9" w:rsidRPr="00021108" w:rsidRDefault="00E70EB9" w:rsidP="00E70EB9">
      <w:pPr>
        <w:spacing w:before="0" w:after="0"/>
        <w:rPr>
          <w:rFonts w:asciiTheme="minorHAnsi" w:hAnsiTheme="minorHAnsi"/>
          <w:sz w:val="22"/>
          <w:szCs w:val="22"/>
        </w:rPr>
      </w:pPr>
      <w:r w:rsidRPr="00E70EB9">
        <w:rPr>
          <w:rFonts w:asciiTheme="minorHAnsi" w:hAnsiTheme="minorHAnsi"/>
          <w:b/>
          <w:bCs/>
          <w:sz w:val="22"/>
          <w:szCs w:val="22"/>
        </w:rPr>
        <w:t>gwarantujemy</w:t>
      </w:r>
      <w:r w:rsidRPr="00021108">
        <w:rPr>
          <w:rFonts w:asciiTheme="minorHAnsi" w:hAnsiTheme="minorHAnsi"/>
          <w:sz w:val="22"/>
          <w:szCs w:val="22"/>
        </w:rPr>
        <w:t xml:space="preserve">!!! </w:t>
      </w:r>
    </w:p>
    <w:p w14:paraId="00471733" w14:textId="111D7D05" w:rsidR="00021108" w:rsidRPr="00021108" w:rsidRDefault="00021108" w:rsidP="00021108">
      <w:pPr>
        <w:spacing w:before="60" w:after="60"/>
        <w:rPr>
          <w:rFonts w:asciiTheme="minorHAnsi" w:hAnsiTheme="minorHAnsi"/>
          <w:sz w:val="22"/>
          <w:szCs w:val="22"/>
        </w:rPr>
      </w:pPr>
      <w:r w:rsidRPr="00021108">
        <w:rPr>
          <w:rFonts w:asciiTheme="minorHAnsi" w:hAnsiTheme="minorHAnsi"/>
          <w:sz w:val="22"/>
          <w:szCs w:val="22"/>
        </w:rPr>
        <w:t xml:space="preserve">Owoce w musach </w:t>
      </w:r>
      <w:r w:rsidR="003879FB">
        <w:rPr>
          <w:rFonts w:asciiTheme="minorHAnsi" w:hAnsiTheme="minorHAnsi"/>
          <w:sz w:val="22"/>
          <w:szCs w:val="22"/>
        </w:rPr>
        <w:t xml:space="preserve">z jogurtem </w:t>
      </w:r>
      <w:r w:rsidRPr="00021108">
        <w:rPr>
          <w:rFonts w:asciiTheme="minorHAnsi" w:hAnsiTheme="minorHAnsi"/>
          <w:sz w:val="22"/>
          <w:szCs w:val="22"/>
        </w:rPr>
        <w:t xml:space="preserve">BoboVita to gwarancja jakości i bezpieczeństwa. Jesteśmy tego pewni, bo znamy je od sadzonki po gotowy, pyszny produkt! Możesz mieć pewność, że owoce w musach </w:t>
      </w:r>
      <w:r w:rsidR="003879FB">
        <w:rPr>
          <w:rFonts w:asciiTheme="minorHAnsi" w:hAnsiTheme="minorHAnsi"/>
          <w:sz w:val="22"/>
          <w:szCs w:val="22"/>
        </w:rPr>
        <w:t xml:space="preserve">z jogurtem </w:t>
      </w:r>
      <w:r w:rsidRPr="00021108">
        <w:rPr>
          <w:rFonts w:asciiTheme="minorHAnsi" w:hAnsiTheme="minorHAnsi"/>
          <w:sz w:val="22"/>
          <w:szCs w:val="22"/>
        </w:rPr>
        <w:t>BoboVita pochodzą wyłącznie ze starannie wybranych, skontrolowanych upraw, a wszystkie produkty spełniają rygorystyczne normy jakościowe żywności dla najmłodszych.</w:t>
      </w:r>
    </w:p>
    <w:p w14:paraId="4A64B55B" w14:textId="77777777" w:rsidR="00021108" w:rsidRDefault="00021108" w:rsidP="00021108">
      <w:pPr>
        <w:spacing w:before="60" w:after="60"/>
        <w:rPr>
          <w:rFonts w:asciiTheme="minorHAnsi" w:hAnsiTheme="minorHAnsi"/>
          <w:sz w:val="22"/>
          <w:szCs w:val="22"/>
        </w:rPr>
      </w:pPr>
    </w:p>
    <w:p w14:paraId="7302BB48" w14:textId="2D3A12B0" w:rsidR="00021108" w:rsidRPr="00021108" w:rsidRDefault="003879FB" w:rsidP="00021108">
      <w:pPr>
        <w:spacing w:before="60" w:after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ogurt + twarożek + </w:t>
      </w:r>
      <w:r w:rsidR="00021108" w:rsidRPr="00021108">
        <w:rPr>
          <w:rFonts w:asciiTheme="minorHAnsi" w:hAnsiTheme="minorHAnsi"/>
          <w:sz w:val="22"/>
          <w:szCs w:val="22"/>
        </w:rPr>
        <w:t xml:space="preserve">banan + </w:t>
      </w:r>
      <w:r>
        <w:rPr>
          <w:rFonts w:asciiTheme="minorHAnsi" w:hAnsiTheme="minorHAnsi"/>
          <w:sz w:val="22"/>
          <w:szCs w:val="22"/>
        </w:rPr>
        <w:t>truskawka + malina, jagoda</w:t>
      </w:r>
      <w:r w:rsidR="00021108" w:rsidRPr="00021108">
        <w:rPr>
          <w:rFonts w:asciiTheme="minorHAnsi" w:hAnsiTheme="minorHAnsi"/>
          <w:sz w:val="22"/>
          <w:szCs w:val="22"/>
        </w:rPr>
        <w:t xml:space="preserve"> + witamina C</w:t>
      </w:r>
    </w:p>
    <w:p w14:paraId="30428E38" w14:textId="77777777" w:rsidR="00021108" w:rsidRDefault="00021108" w:rsidP="00021108">
      <w:pPr>
        <w:spacing w:before="60" w:after="60"/>
        <w:rPr>
          <w:rFonts w:asciiTheme="minorHAnsi" w:hAnsiTheme="minorHAnsi"/>
          <w:sz w:val="22"/>
          <w:szCs w:val="22"/>
        </w:rPr>
      </w:pPr>
    </w:p>
    <w:p w14:paraId="219C98EF" w14:textId="097CB26B" w:rsidR="00021108" w:rsidRPr="00021108" w:rsidRDefault="00021108" w:rsidP="00021108">
      <w:pPr>
        <w:spacing w:before="60" w:after="60"/>
        <w:rPr>
          <w:rFonts w:asciiTheme="minorHAnsi" w:hAnsiTheme="minorHAnsi"/>
          <w:sz w:val="22"/>
          <w:szCs w:val="22"/>
        </w:rPr>
      </w:pPr>
      <w:r w:rsidRPr="00021108">
        <w:rPr>
          <w:rFonts w:asciiTheme="minorHAnsi" w:hAnsiTheme="minorHAnsi"/>
          <w:sz w:val="22"/>
          <w:szCs w:val="22"/>
        </w:rPr>
        <w:t>Zgodnie z przepisami prawa żywność dla niemowląt i małych dzieci nie zawiera konserwantów, barwników i wzmacniaczy smaku.</w:t>
      </w:r>
    </w:p>
    <w:p w14:paraId="3A271C7D" w14:textId="77777777" w:rsidR="00021108" w:rsidRDefault="00021108" w:rsidP="00021108">
      <w:pPr>
        <w:spacing w:before="60" w:after="60"/>
        <w:rPr>
          <w:rFonts w:asciiTheme="minorHAnsi" w:hAnsiTheme="minorHAnsi"/>
          <w:sz w:val="22"/>
          <w:szCs w:val="22"/>
        </w:rPr>
      </w:pPr>
      <w:r w:rsidRPr="00021108">
        <w:rPr>
          <w:rFonts w:asciiTheme="minorHAnsi" w:hAnsiTheme="minorHAnsi"/>
          <w:sz w:val="22"/>
          <w:szCs w:val="22"/>
        </w:rPr>
        <w:t>Produkt dla niemowląt i małych dzieci.</w:t>
      </w:r>
    </w:p>
    <w:p w14:paraId="16F903DA" w14:textId="31DB3AAD" w:rsidR="00032F9C" w:rsidRPr="000E5B72" w:rsidRDefault="00867DEC" w:rsidP="006740BE">
      <w:pPr>
        <w:tabs>
          <w:tab w:val="num" w:pos="720"/>
        </w:tabs>
        <w:spacing w:before="60" w:after="60"/>
        <w:rPr>
          <w:rFonts w:asciiTheme="minorHAnsi" w:hAnsiTheme="minorHAnsi" w:cs="Arial"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SKŁAD</w:t>
      </w:r>
      <w:r w:rsidR="00726036" w:rsidRPr="000E5B72">
        <w:rPr>
          <w:rFonts w:asciiTheme="minorHAnsi" w:hAnsiTheme="minorHAnsi" w:cs="Arial"/>
          <w:b/>
          <w:bCs/>
          <w:sz w:val="28"/>
          <w:szCs w:val="28"/>
        </w:rPr>
        <w:t>NIKI</w:t>
      </w:r>
      <w:r w:rsidRPr="000E5B72">
        <w:rPr>
          <w:rFonts w:asciiTheme="minorHAnsi" w:hAnsiTheme="minorHAnsi" w:cs="Arial"/>
          <w:b/>
          <w:bCs/>
          <w:sz w:val="28"/>
          <w:szCs w:val="28"/>
        </w:rPr>
        <w:t>:</w:t>
      </w:r>
    </w:p>
    <w:p w14:paraId="2DD75695" w14:textId="1E095C03" w:rsidR="004C208F" w:rsidRDefault="003879FB" w:rsidP="006740BE">
      <w:pPr>
        <w:pStyle w:val="embedded"/>
        <w:shd w:val="clear" w:color="auto" w:fill="FFFFFF"/>
        <w:spacing w:before="60" w:beforeAutospacing="0" w:after="60" w:afterAutospacing="0" w:line="276" w:lineRule="auto"/>
        <w:rPr>
          <w:rFonts w:asciiTheme="minorHAnsi" w:hAnsiTheme="minorHAnsi"/>
          <w:sz w:val="22"/>
          <w:szCs w:val="22"/>
        </w:rPr>
      </w:pPr>
      <w:r w:rsidRPr="003879FB">
        <w:rPr>
          <w:rFonts w:asciiTheme="minorHAnsi" w:hAnsiTheme="minorHAnsi"/>
          <w:sz w:val="22"/>
          <w:szCs w:val="22"/>
        </w:rPr>
        <w:t xml:space="preserve">jogurt naturalny (z </w:t>
      </w:r>
      <w:r w:rsidRPr="003879FB">
        <w:rPr>
          <w:rFonts w:asciiTheme="minorHAnsi" w:hAnsiTheme="minorHAnsi"/>
          <w:b/>
          <w:bCs/>
          <w:sz w:val="22"/>
          <w:szCs w:val="22"/>
        </w:rPr>
        <w:t>mleka</w:t>
      </w:r>
      <w:r w:rsidRPr="003879FB">
        <w:rPr>
          <w:rFonts w:asciiTheme="minorHAnsi" w:hAnsiTheme="minorHAnsi"/>
          <w:sz w:val="22"/>
          <w:szCs w:val="22"/>
        </w:rPr>
        <w:t xml:space="preserve">) </w:t>
      </w:r>
      <w:r>
        <w:rPr>
          <w:rFonts w:asciiTheme="minorHAnsi" w:hAnsiTheme="minorHAnsi"/>
          <w:sz w:val="22"/>
          <w:szCs w:val="22"/>
        </w:rPr>
        <w:t>40</w:t>
      </w:r>
      <w:r w:rsidRPr="003879FB">
        <w:rPr>
          <w:rFonts w:asciiTheme="minorHAnsi" w:hAnsiTheme="minorHAnsi"/>
          <w:sz w:val="22"/>
          <w:szCs w:val="22"/>
        </w:rPr>
        <w:t>%</w:t>
      </w:r>
      <w:r>
        <w:rPr>
          <w:rFonts w:asciiTheme="minorHAnsi" w:hAnsiTheme="minorHAnsi"/>
          <w:sz w:val="22"/>
          <w:szCs w:val="22"/>
        </w:rPr>
        <w:t xml:space="preserve">, ser twarogowy (z </w:t>
      </w:r>
      <w:r w:rsidRPr="003879FB">
        <w:rPr>
          <w:rFonts w:asciiTheme="minorHAnsi" w:hAnsiTheme="minorHAnsi"/>
          <w:b/>
          <w:bCs/>
          <w:sz w:val="22"/>
          <w:szCs w:val="22"/>
        </w:rPr>
        <w:t>mleka</w:t>
      </w:r>
      <w:r>
        <w:rPr>
          <w:rFonts w:asciiTheme="minorHAnsi" w:hAnsiTheme="minorHAnsi"/>
          <w:sz w:val="22"/>
          <w:szCs w:val="22"/>
        </w:rPr>
        <w:t xml:space="preserve">) 20%, </w:t>
      </w:r>
      <w:r w:rsidRPr="003879FB">
        <w:rPr>
          <w:rFonts w:asciiTheme="minorHAnsi" w:hAnsiTheme="minorHAnsi"/>
          <w:sz w:val="22"/>
          <w:szCs w:val="22"/>
        </w:rPr>
        <w:t>banan</w:t>
      </w:r>
      <w:r>
        <w:rPr>
          <w:rFonts w:asciiTheme="minorHAnsi" w:hAnsiTheme="minorHAnsi"/>
          <w:sz w:val="22"/>
          <w:szCs w:val="22"/>
        </w:rPr>
        <w:t>y</w:t>
      </w:r>
      <w:r w:rsidRPr="003879FB">
        <w:rPr>
          <w:rFonts w:asciiTheme="minorHAnsi" w:hAnsiTheme="minorHAnsi"/>
          <w:sz w:val="22"/>
          <w:szCs w:val="22"/>
        </w:rPr>
        <w:t xml:space="preserve"> 1</w:t>
      </w:r>
      <w:r>
        <w:rPr>
          <w:rFonts w:asciiTheme="minorHAnsi" w:hAnsiTheme="minorHAnsi"/>
          <w:sz w:val="22"/>
          <w:szCs w:val="22"/>
        </w:rPr>
        <w:t>3</w:t>
      </w:r>
      <w:r w:rsidRPr="003879FB">
        <w:rPr>
          <w:rFonts w:asciiTheme="minorHAnsi" w:hAnsiTheme="minorHAnsi"/>
          <w:sz w:val="22"/>
          <w:szCs w:val="22"/>
        </w:rPr>
        <w:t>%</w:t>
      </w:r>
      <w:r>
        <w:rPr>
          <w:rFonts w:asciiTheme="minorHAnsi" w:hAnsiTheme="minorHAnsi"/>
          <w:sz w:val="22"/>
          <w:szCs w:val="22"/>
        </w:rPr>
        <w:t xml:space="preserve">, </w:t>
      </w:r>
      <w:r w:rsidRPr="003879FB">
        <w:rPr>
          <w:rFonts w:asciiTheme="minorHAnsi" w:hAnsiTheme="minorHAnsi"/>
          <w:sz w:val="22"/>
          <w:szCs w:val="22"/>
        </w:rPr>
        <w:t>truskawk</w:t>
      </w:r>
      <w:r>
        <w:rPr>
          <w:rFonts w:asciiTheme="minorHAnsi" w:hAnsiTheme="minorHAnsi"/>
          <w:sz w:val="22"/>
          <w:szCs w:val="22"/>
        </w:rPr>
        <w:t>a</w:t>
      </w:r>
      <w:r w:rsidRPr="003879FB">
        <w:rPr>
          <w:rFonts w:asciiTheme="minorHAnsi" w:hAnsiTheme="minorHAnsi"/>
          <w:sz w:val="22"/>
          <w:szCs w:val="22"/>
        </w:rPr>
        <w:t xml:space="preserve"> 10%</w:t>
      </w:r>
      <w:r>
        <w:rPr>
          <w:rFonts w:asciiTheme="minorHAnsi" w:hAnsiTheme="minorHAnsi"/>
          <w:sz w:val="22"/>
          <w:szCs w:val="22"/>
        </w:rPr>
        <w:t xml:space="preserve">, </w:t>
      </w:r>
      <w:r w:rsidRPr="003879FB">
        <w:rPr>
          <w:rFonts w:asciiTheme="minorHAnsi" w:hAnsiTheme="minorHAnsi"/>
          <w:sz w:val="22"/>
          <w:szCs w:val="22"/>
        </w:rPr>
        <w:t>malin</w:t>
      </w:r>
      <w:r>
        <w:rPr>
          <w:rFonts w:asciiTheme="minorHAnsi" w:hAnsiTheme="minorHAnsi"/>
          <w:sz w:val="22"/>
          <w:szCs w:val="22"/>
        </w:rPr>
        <w:t>a</w:t>
      </w:r>
      <w:r w:rsidRPr="003879FB">
        <w:rPr>
          <w:rFonts w:asciiTheme="minorHAnsi" w:hAnsiTheme="minorHAnsi"/>
          <w:sz w:val="22"/>
          <w:szCs w:val="22"/>
        </w:rPr>
        <w:t xml:space="preserve"> 5%</w:t>
      </w:r>
      <w:r>
        <w:rPr>
          <w:rFonts w:asciiTheme="minorHAnsi" w:hAnsiTheme="minorHAnsi"/>
          <w:sz w:val="22"/>
          <w:szCs w:val="22"/>
        </w:rPr>
        <w:t xml:space="preserve">, </w:t>
      </w:r>
      <w:r w:rsidRPr="003879FB">
        <w:rPr>
          <w:rFonts w:asciiTheme="minorHAnsi" w:hAnsiTheme="minorHAnsi"/>
          <w:sz w:val="22"/>
          <w:szCs w:val="22"/>
        </w:rPr>
        <w:t>jagody 5%</w:t>
      </w:r>
      <w:r w:rsidR="006740BE">
        <w:rPr>
          <w:rFonts w:asciiTheme="minorHAnsi" w:hAnsiTheme="minorHAnsi"/>
          <w:sz w:val="22"/>
          <w:szCs w:val="22"/>
        </w:rPr>
        <w:t xml:space="preserve">, </w:t>
      </w:r>
      <w:r w:rsidRPr="003879FB">
        <w:rPr>
          <w:rFonts w:asciiTheme="minorHAnsi" w:hAnsiTheme="minorHAnsi"/>
          <w:sz w:val="22"/>
          <w:szCs w:val="22"/>
        </w:rPr>
        <w:t>cukier</w:t>
      </w:r>
      <w:r w:rsidR="006740BE">
        <w:rPr>
          <w:rFonts w:asciiTheme="minorHAnsi" w:hAnsiTheme="minorHAnsi"/>
          <w:sz w:val="22"/>
          <w:szCs w:val="22"/>
        </w:rPr>
        <w:t xml:space="preserve">, mąka </w:t>
      </w:r>
      <w:r w:rsidRPr="003879FB">
        <w:rPr>
          <w:rFonts w:asciiTheme="minorHAnsi" w:hAnsiTheme="minorHAnsi"/>
          <w:sz w:val="22"/>
          <w:szCs w:val="22"/>
        </w:rPr>
        <w:t>ryżowa</w:t>
      </w:r>
      <w:r w:rsidR="006740BE">
        <w:rPr>
          <w:rFonts w:asciiTheme="minorHAnsi" w:hAnsiTheme="minorHAnsi"/>
          <w:sz w:val="22"/>
          <w:szCs w:val="22"/>
        </w:rPr>
        <w:t xml:space="preserve">, </w:t>
      </w:r>
      <w:r w:rsidRPr="003879FB">
        <w:rPr>
          <w:rFonts w:asciiTheme="minorHAnsi" w:hAnsiTheme="minorHAnsi"/>
          <w:sz w:val="22"/>
          <w:szCs w:val="22"/>
        </w:rPr>
        <w:t>stabilizator: pektyny</w:t>
      </w:r>
      <w:r w:rsidR="006740BE">
        <w:rPr>
          <w:rFonts w:asciiTheme="minorHAnsi" w:hAnsiTheme="minorHAnsi"/>
          <w:sz w:val="22"/>
          <w:szCs w:val="22"/>
        </w:rPr>
        <w:t xml:space="preserve">, </w:t>
      </w:r>
      <w:r w:rsidRPr="003879FB">
        <w:rPr>
          <w:rFonts w:asciiTheme="minorHAnsi" w:hAnsiTheme="minorHAnsi"/>
          <w:sz w:val="22"/>
          <w:szCs w:val="22"/>
        </w:rPr>
        <w:t>naturalny aromat truskawkowy</w:t>
      </w:r>
      <w:r w:rsidR="006740BE">
        <w:rPr>
          <w:rFonts w:asciiTheme="minorHAnsi" w:hAnsiTheme="minorHAnsi"/>
          <w:sz w:val="22"/>
          <w:szCs w:val="22"/>
        </w:rPr>
        <w:t xml:space="preserve">, </w:t>
      </w:r>
      <w:r w:rsidRPr="003879FB">
        <w:rPr>
          <w:rFonts w:asciiTheme="minorHAnsi" w:hAnsiTheme="minorHAnsi"/>
          <w:sz w:val="22"/>
          <w:szCs w:val="22"/>
        </w:rPr>
        <w:t>witamina C</w:t>
      </w:r>
      <w:r w:rsidR="006740BE">
        <w:rPr>
          <w:rFonts w:asciiTheme="minorHAnsi" w:hAnsiTheme="minorHAnsi"/>
          <w:sz w:val="22"/>
          <w:szCs w:val="22"/>
        </w:rPr>
        <w:t xml:space="preserve">, </w:t>
      </w:r>
      <w:r w:rsidRPr="003879FB">
        <w:rPr>
          <w:rFonts w:asciiTheme="minorHAnsi" w:hAnsiTheme="minorHAnsi"/>
          <w:sz w:val="22"/>
          <w:szCs w:val="22"/>
        </w:rPr>
        <w:t>zagęszczony sok cytrynowy</w:t>
      </w:r>
      <w:r w:rsidR="006740BE">
        <w:rPr>
          <w:rFonts w:asciiTheme="minorHAnsi" w:hAnsiTheme="minorHAnsi"/>
          <w:sz w:val="22"/>
          <w:szCs w:val="22"/>
        </w:rPr>
        <w:t>.</w:t>
      </w:r>
    </w:p>
    <w:p w14:paraId="07C69457" w14:textId="77777777" w:rsidR="006740BE" w:rsidRPr="004C208F" w:rsidRDefault="006740BE" w:rsidP="006740BE">
      <w:pPr>
        <w:pStyle w:val="embedded"/>
        <w:shd w:val="clear" w:color="auto" w:fill="FFFFFF"/>
        <w:spacing w:before="60" w:beforeAutospacing="0" w:after="60" w:afterAutospacing="0"/>
        <w:rPr>
          <w:rFonts w:asciiTheme="minorHAnsi" w:hAnsiTheme="minorHAnsi" w:cs="Arial"/>
          <w:sz w:val="22"/>
          <w:szCs w:val="22"/>
        </w:rPr>
      </w:pPr>
    </w:p>
    <w:tbl>
      <w:tblPr>
        <w:tblW w:w="4536" w:type="dxa"/>
        <w:tblInd w:w="2119" w:type="dxa"/>
        <w:tblBorders>
          <w:top w:val="single" w:sz="6" w:space="0" w:color="9A9B9F"/>
          <w:left w:val="single" w:sz="6" w:space="0" w:color="9A9B9F"/>
          <w:bottom w:val="single" w:sz="6" w:space="0" w:color="9A9B9F"/>
          <w:right w:val="single" w:sz="6" w:space="0" w:color="9A9B9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EC7E68" w:rsidRPr="000E5B72" w14:paraId="5A5F318B" w14:textId="52C126D5" w:rsidTr="00392C5A">
        <w:tc>
          <w:tcPr>
            <w:tcW w:w="226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F7707" w14:textId="77777777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artość odżywcza</w:t>
            </w:r>
          </w:p>
        </w:tc>
        <w:tc>
          <w:tcPr>
            <w:tcW w:w="226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61638" w14:textId="0A6AE62A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100 g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duktu</w:t>
            </w:r>
          </w:p>
        </w:tc>
      </w:tr>
      <w:tr w:rsidR="00EC7E68" w:rsidRPr="000E5B72" w14:paraId="7B76A3B9" w14:textId="0CE6D609" w:rsidTr="00392C5A">
        <w:tc>
          <w:tcPr>
            <w:tcW w:w="226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C7B1D" w14:textId="77777777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artość energetyczna</w:t>
            </w:r>
          </w:p>
        </w:tc>
        <w:tc>
          <w:tcPr>
            <w:tcW w:w="226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0BC44D" w14:textId="301685D2" w:rsidR="00EC7E68" w:rsidRPr="000E5B72" w:rsidRDefault="006740BE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71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kJ/</w:t>
            </w:r>
            <w:r>
              <w:rPr>
                <w:rFonts w:asciiTheme="minorHAnsi" w:hAnsiTheme="minorHAnsi" w:cs="Arial"/>
                <w:sz w:val="22"/>
                <w:szCs w:val="22"/>
              </w:rPr>
              <w:t>88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kcal</w:t>
            </w:r>
          </w:p>
        </w:tc>
      </w:tr>
      <w:tr w:rsidR="00EC7E68" w:rsidRPr="000E5B72" w14:paraId="52F162C6" w14:textId="3D5BC6A5" w:rsidTr="00392C5A">
        <w:tc>
          <w:tcPr>
            <w:tcW w:w="226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3E3AD" w14:textId="0710DCE9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łuszcz,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w tym:</w:t>
            </w:r>
          </w:p>
        </w:tc>
        <w:tc>
          <w:tcPr>
            <w:tcW w:w="226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213E1" w14:textId="563579F4" w:rsidR="00EC7E68" w:rsidRPr="000E5B72" w:rsidRDefault="006740BE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,9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D550B7D" w14:textId="085002DA" w:rsidTr="00392C5A">
        <w:tc>
          <w:tcPr>
            <w:tcW w:w="226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71D13" w14:textId="4DB4B273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8A43D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kwasy nasycone</w:t>
            </w:r>
          </w:p>
        </w:tc>
        <w:tc>
          <w:tcPr>
            <w:tcW w:w="226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D31EE5" w14:textId="68D25E6C" w:rsidR="00EC7E68" w:rsidRPr="000E5B72" w:rsidRDefault="006740BE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,8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CD9B472" w14:textId="75F325AF" w:rsidTr="00392C5A">
        <w:tc>
          <w:tcPr>
            <w:tcW w:w="226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A40ED3" w14:textId="6A295FEC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ęglowodany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, w tym:</w:t>
            </w:r>
          </w:p>
        </w:tc>
        <w:tc>
          <w:tcPr>
            <w:tcW w:w="226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D9AD4A" w14:textId="3FF6C27F" w:rsidR="00EC7E68" w:rsidRPr="000E5B72" w:rsidRDefault="006740BE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2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2D8BAA1" w14:textId="0EE55B03" w:rsidTr="00392C5A">
        <w:tc>
          <w:tcPr>
            <w:tcW w:w="226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C349C" w14:textId="5B7F7E48" w:rsidR="00EC7E68" w:rsidRPr="000E5B72" w:rsidRDefault="008A43DE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806A8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>cukry</w:t>
            </w:r>
          </w:p>
        </w:tc>
        <w:tc>
          <w:tcPr>
            <w:tcW w:w="226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B0B2F" w14:textId="55871318" w:rsidR="00EC7E68" w:rsidRPr="000E5B72" w:rsidRDefault="00625366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,</w:t>
            </w:r>
            <w:r w:rsidR="006740BE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F15DF99" w14:textId="50789EC3" w:rsidTr="00392C5A">
        <w:tc>
          <w:tcPr>
            <w:tcW w:w="226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C80F0" w14:textId="35804EA5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łonnik</w:t>
            </w:r>
          </w:p>
        </w:tc>
        <w:tc>
          <w:tcPr>
            <w:tcW w:w="226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6B57D9" w14:textId="700AFE60" w:rsidR="00EC7E68" w:rsidRPr="000E5B72" w:rsidRDefault="0021183A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,</w:t>
            </w:r>
            <w:r w:rsidR="006740BE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1B06D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</w:tr>
      <w:tr w:rsidR="00EC7E68" w:rsidRPr="000E5B72" w14:paraId="49B07579" w14:textId="0CE29AD6" w:rsidTr="00392C5A">
        <w:tc>
          <w:tcPr>
            <w:tcW w:w="226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FBA29" w14:textId="77777777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Białko</w:t>
            </w:r>
          </w:p>
        </w:tc>
        <w:tc>
          <w:tcPr>
            <w:tcW w:w="226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059EF8" w14:textId="2993FD7C" w:rsidR="00EC7E68" w:rsidRPr="000E5B72" w:rsidRDefault="006740BE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,2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43C5B676" w14:textId="71FC90F1" w:rsidTr="00392C5A">
        <w:tc>
          <w:tcPr>
            <w:tcW w:w="226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D588CD" w14:textId="357B8E7F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ól</w:t>
            </w:r>
          </w:p>
        </w:tc>
        <w:tc>
          <w:tcPr>
            <w:tcW w:w="226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EDEDB9" w14:textId="71F7D167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6740BE">
              <w:rPr>
                <w:rFonts w:asciiTheme="minorHAnsi" w:hAnsiTheme="minorHAnsi" w:cs="Arial"/>
                <w:sz w:val="22"/>
                <w:szCs w:val="22"/>
              </w:rPr>
              <w:t>,05</w:t>
            </w:r>
            <w:r w:rsidR="00BB411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</w:tr>
      <w:tr w:rsidR="00B953B1" w:rsidRPr="000E5B72" w14:paraId="3BF6A0A7" w14:textId="77777777" w:rsidTr="00392C5A">
        <w:tc>
          <w:tcPr>
            <w:tcW w:w="226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45FD69" w14:textId="58FB7BA9" w:rsidR="00B953B1" w:rsidRPr="000E5B72" w:rsidRDefault="00B953B1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itamina C</w:t>
            </w:r>
          </w:p>
        </w:tc>
        <w:tc>
          <w:tcPr>
            <w:tcW w:w="226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177BD6" w14:textId="003CBAD5" w:rsidR="00B953B1" w:rsidRPr="000E5B72" w:rsidRDefault="006740BE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,8</w:t>
            </w:r>
            <w:r w:rsidR="00B953B1">
              <w:rPr>
                <w:rFonts w:asciiTheme="minorHAnsi" w:hAnsiTheme="minorHAnsi" w:cs="Arial"/>
                <w:sz w:val="22"/>
                <w:szCs w:val="22"/>
              </w:rPr>
              <w:t xml:space="preserve"> mg (</w:t>
            </w:r>
            <w:r>
              <w:rPr>
                <w:rFonts w:asciiTheme="minorHAnsi" w:hAnsiTheme="minorHAnsi" w:cs="Arial"/>
                <w:sz w:val="22"/>
                <w:szCs w:val="22"/>
              </w:rPr>
              <w:t>27</w:t>
            </w:r>
            <w:r w:rsidR="00B953B1">
              <w:rPr>
                <w:rFonts w:asciiTheme="minorHAnsi" w:hAnsiTheme="minorHAnsi" w:cs="Arial"/>
                <w:sz w:val="22"/>
                <w:szCs w:val="22"/>
              </w:rPr>
              <w:t>%)*</w:t>
            </w:r>
          </w:p>
        </w:tc>
      </w:tr>
    </w:tbl>
    <w:p w14:paraId="1A857616" w14:textId="264A813C" w:rsidR="00EC7E68" w:rsidRDefault="00B953B1" w:rsidP="006740BE">
      <w:pPr>
        <w:spacing w:before="60" w:after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*% zalecanego dziennego spożycia </w:t>
      </w:r>
    </w:p>
    <w:p w14:paraId="2073D801" w14:textId="5B4F0333" w:rsidR="008A43DE" w:rsidRDefault="008A43DE" w:rsidP="006740BE">
      <w:pPr>
        <w:spacing w:before="60" w:after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ukt dla niemowląt i małych dzieci.</w:t>
      </w:r>
    </w:p>
    <w:p w14:paraId="2A94D154" w14:textId="77777777" w:rsidR="003879FB" w:rsidRDefault="003879FB" w:rsidP="006740BE">
      <w:pPr>
        <w:tabs>
          <w:tab w:val="num" w:pos="720"/>
        </w:tabs>
        <w:spacing w:before="60" w:after="60"/>
        <w:rPr>
          <w:rFonts w:asciiTheme="minorHAnsi" w:hAnsiTheme="minorHAnsi"/>
          <w:sz w:val="22"/>
          <w:szCs w:val="22"/>
        </w:rPr>
      </w:pPr>
      <w:r w:rsidRPr="003879FB">
        <w:rPr>
          <w:rFonts w:asciiTheme="minorHAnsi" w:hAnsiTheme="minorHAnsi"/>
          <w:sz w:val="22"/>
          <w:szCs w:val="22"/>
        </w:rPr>
        <w:t>Zawiera mleko. Produkt bezglutenowy.</w:t>
      </w:r>
    </w:p>
    <w:p w14:paraId="42C02D91" w14:textId="2C2BE249" w:rsidR="0021183A" w:rsidRDefault="0021183A" w:rsidP="00392C5A">
      <w:pPr>
        <w:tabs>
          <w:tab w:val="num" w:pos="720"/>
        </w:tabs>
        <w:spacing w:before="160" w:after="60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PRZ</w:t>
      </w:r>
      <w:r w:rsidR="00806A87">
        <w:rPr>
          <w:rFonts w:asciiTheme="minorHAnsi" w:hAnsiTheme="minorHAnsi" w:cs="Arial"/>
          <w:b/>
          <w:bCs/>
          <w:sz w:val="28"/>
          <w:szCs w:val="28"/>
        </w:rPr>
        <w:t>ECHOWYWANIE I PRZYGOTOWANIE:</w:t>
      </w:r>
    </w:p>
    <w:p w14:paraId="1B8EAA65" w14:textId="77777777" w:rsidR="00392C5A" w:rsidRDefault="00E70EB9" w:rsidP="00E70EB9">
      <w:pPr>
        <w:spacing w:before="0" w:after="0"/>
        <w:rPr>
          <w:rFonts w:asciiTheme="minorHAnsi" w:hAnsiTheme="minorHAnsi"/>
          <w:sz w:val="22"/>
          <w:szCs w:val="22"/>
        </w:rPr>
      </w:pPr>
      <w:r w:rsidRPr="00E70EB9">
        <w:rPr>
          <w:rFonts w:asciiTheme="minorHAnsi" w:hAnsiTheme="minorHAnsi"/>
          <w:sz w:val="22"/>
          <w:szCs w:val="22"/>
        </w:rPr>
        <w:t xml:space="preserve">Przed otwarciem przechowuj produkt w suchym miejscu, w temperaturze pokojowej. </w:t>
      </w:r>
      <w:r w:rsidR="00392C5A" w:rsidRPr="00392C5A">
        <w:rPr>
          <w:rFonts w:asciiTheme="minorHAnsi" w:hAnsiTheme="minorHAnsi"/>
          <w:sz w:val="22"/>
          <w:szCs w:val="22"/>
        </w:rPr>
        <w:t xml:space="preserve">Po otwarciu zamkniętą tubkę możesz przechowywać w lodówce przez 24 godziny pod warunkiem, że dziecko nie jadło bezpośrednio z tubki. </w:t>
      </w:r>
    </w:p>
    <w:p w14:paraId="509BABC0" w14:textId="77777777" w:rsidR="00392C5A" w:rsidRDefault="00392C5A" w:rsidP="00E70EB9">
      <w:pPr>
        <w:spacing w:before="0" w:after="0"/>
        <w:rPr>
          <w:rFonts w:asciiTheme="minorHAnsi" w:hAnsiTheme="minorHAnsi"/>
          <w:sz w:val="22"/>
          <w:szCs w:val="22"/>
        </w:rPr>
      </w:pPr>
      <w:r w:rsidRPr="00392C5A">
        <w:rPr>
          <w:rFonts w:asciiTheme="minorHAnsi" w:hAnsiTheme="minorHAnsi"/>
          <w:sz w:val="22"/>
          <w:szCs w:val="22"/>
        </w:rPr>
        <w:t>Nie używaj produktu, jeśli opakowanie jest uszkodzone. Należy przestrzegać instrukcji właściwego przygotowania. Wymieszaj produkt w tubce przed podaniem. Wyciśnij zawartość tubki do miseczki lub bezpośrednio na łyżeczkę.</w:t>
      </w:r>
    </w:p>
    <w:p w14:paraId="63F30253" w14:textId="757772FE" w:rsidR="00392C5A" w:rsidRDefault="00392C5A" w:rsidP="00E70EB9">
      <w:pPr>
        <w:spacing w:before="0" w:after="0"/>
        <w:rPr>
          <w:rFonts w:asciiTheme="minorHAnsi" w:hAnsiTheme="minorHAnsi"/>
          <w:sz w:val="22"/>
          <w:szCs w:val="22"/>
        </w:rPr>
      </w:pPr>
      <w:r w:rsidRPr="00392C5A">
        <w:rPr>
          <w:rFonts w:asciiTheme="minorHAnsi" w:hAnsiTheme="minorHAnsi"/>
          <w:sz w:val="22"/>
          <w:szCs w:val="22"/>
        </w:rPr>
        <w:t>Dziecko powyżej 12. miesiąca życia może jeść produkt bezpośrednio z tubki wyłącznie pod opieką dorosłego. Zakrętkę z opakowania należy trzymać poza zasięgiem dziecka.</w:t>
      </w:r>
    </w:p>
    <w:p w14:paraId="7E46EF13" w14:textId="16FFFC1C" w:rsidR="00E70EB9" w:rsidRPr="00392C5A" w:rsidRDefault="00E70EB9" w:rsidP="00392C5A">
      <w:p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E70EB9">
        <w:rPr>
          <w:rFonts w:asciiTheme="minorHAnsi" w:hAnsiTheme="minorHAnsi"/>
          <w:sz w:val="22"/>
          <w:szCs w:val="22"/>
        </w:rPr>
        <w:t>Produkt pakowany w atmosferze ochronnej.</w:t>
      </w:r>
    </w:p>
    <w:p w14:paraId="2FE1CEDA" w14:textId="77777777" w:rsidR="008A43DE" w:rsidRPr="008A43DE" w:rsidRDefault="008A43DE" w:rsidP="00392C5A">
      <w:pPr>
        <w:spacing w:before="160" w:after="0"/>
        <w:rPr>
          <w:rFonts w:asciiTheme="minorHAnsi" w:hAnsiTheme="minorHAnsi" w:cs="Arial"/>
          <w:b/>
          <w:bCs/>
          <w:sz w:val="28"/>
          <w:szCs w:val="28"/>
        </w:rPr>
      </w:pPr>
      <w:r w:rsidRPr="008A43DE">
        <w:rPr>
          <w:rFonts w:asciiTheme="minorHAnsi" w:hAnsiTheme="minorHAnsi" w:cs="Arial"/>
          <w:b/>
          <w:bCs/>
          <w:sz w:val="28"/>
          <w:szCs w:val="28"/>
        </w:rPr>
        <w:t>Ostrzeżenie dotyczące bezpieczeństwa</w:t>
      </w:r>
    </w:p>
    <w:p w14:paraId="6DD30E85" w14:textId="06E083E7" w:rsidR="00726036" w:rsidRPr="00A6642C" w:rsidRDefault="00392C5A" w:rsidP="00392C5A">
      <w:pPr>
        <w:shd w:val="clear" w:color="auto" w:fill="FFFFFF"/>
        <w:tabs>
          <w:tab w:val="left" w:pos="4008"/>
        </w:tabs>
        <w:spacing w:before="60" w:after="60"/>
        <w:rPr>
          <w:rFonts w:ascii="Arial" w:hAnsi="Arial" w:cs="Arial"/>
          <w:sz w:val="22"/>
          <w:szCs w:val="22"/>
        </w:rPr>
      </w:pPr>
      <w:r w:rsidRPr="00392C5A">
        <w:rPr>
          <w:rFonts w:asciiTheme="minorHAnsi" w:hAnsiTheme="minorHAnsi"/>
          <w:sz w:val="22"/>
          <w:szCs w:val="22"/>
        </w:rPr>
        <w:t>Dziecko powyżej 12. miesiąca życia może jeść produkt bezpośrednio z tubki wyłącznie pod opieką dorosłego. Zakrętkę z opakowania należy trzymać poza zasięgiem dziecka.</w:t>
      </w:r>
    </w:p>
    <w:sectPr w:rsidR="00726036" w:rsidRPr="00A66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81E3C"/>
    <w:multiLevelType w:val="hybridMultilevel"/>
    <w:tmpl w:val="1774F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B4B"/>
    <w:multiLevelType w:val="hybridMultilevel"/>
    <w:tmpl w:val="71BE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7507"/>
    <w:multiLevelType w:val="hybridMultilevel"/>
    <w:tmpl w:val="CB868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47265"/>
    <w:multiLevelType w:val="hybridMultilevel"/>
    <w:tmpl w:val="B19A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651BB"/>
    <w:multiLevelType w:val="multilevel"/>
    <w:tmpl w:val="580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E2668E"/>
    <w:multiLevelType w:val="hybridMultilevel"/>
    <w:tmpl w:val="3786A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F5BD9"/>
    <w:multiLevelType w:val="hybridMultilevel"/>
    <w:tmpl w:val="B8B8E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052D0"/>
    <w:multiLevelType w:val="hybridMultilevel"/>
    <w:tmpl w:val="54606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B644C"/>
    <w:multiLevelType w:val="hybridMultilevel"/>
    <w:tmpl w:val="F06E7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121334">
    <w:abstractNumId w:val="4"/>
  </w:num>
  <w:num w:numId="2" w16cid:durableId="1109197665">
    <w:abstractNumId w:val="1"/>
  </w:num>
  <w:num w:numId="3" w16cid:durableId="523203886">
    <w:abstractNumId w:val="5"/>
  </w:num>
  <w:num w:numId="4" w16cid:durableId="1528178718">
    <w:abstractNumId w:val="0"/>
  </w:num>
  <w:num w:numId="5" w16cid:durableId="623270149">
    <w:abstractNumId w:val="2"/>
  </w:num>
  <w:num w:numId="6" w16cid:durableId="1822572170">
    <w:abstractNumId w:val="6"/>
  </w:num>
  <w:num w:numId="7" w16cid:durableId="641926946">
    <w:abstractNumId w:val="3"/>
  </w:num>
  <w:num w:numId="8" w16cid:durableId="1727416615">
    <w:abstractNumId w:val="7"/>
  </w:num>
  <w:num w:numId="9" w16cid:durableId="10078265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64" w:dllVersion="4096" w:nlCheck="1" w:checkStyle="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57"/>
    <w:rsid w:val="00021108"/>
    <w:rsid w:val="00032F9C"/>
    <w:rsid w:val="000E5B72"/>
    <w:rsid w:val="000F71DB"/>
    <w:rsid w:val="00115452"/>
    <w:rsid w:val="00130507"/>
    <w:rsid w:val="00136E01"/>
    <w:rsid w:val="00156557"/>
    <w:rsid w:val="00162E2F"/>
    <w:rsid w:val="00165E91"/>
    <w:rsid w:val="001843DC"/>
    <w:rsid w:val="001B06D1"/>
    <w:rsid w:val="001D1905"/>
    <w:rsid w:val="0021183A"/>
    <w:rsid w:val="0025693B"/>
    <w:rsid w:val="002921B3"/>
    <w:rsid w:val="00334297"/>
    <w:rsid w:val="003879FB"/>
    <w:rsid w:val="00392C5A"/>
    <w:rsid w:val="003965F4"/>
    <w:rsid w:val="00410260"/>
    <w:rsid w:val="004C208F"/>
    <w:rsid w:val="004F2355"/>
    <w:rsid w:val="00524E21"/>
    <w:rsid w:val="005C0741"/>
    <w:rsid w:val="005C26BD"/>
    <w:rsid w:val="005C42C1"/>
    <w:rsid w:val="005E6A18"/>
    <w:rsid w:val="00611BD6"/>
    <w:rsid w:val="00625366"/>
    <w:rsid w:val="00635A35"/>
    <w:rsid w:val="00654755"/>
    <w:rsid w:val="00660C33"/>
    <w:rsid w:val="00671022"/>
    <w:rsid w:val="006740BE"/>
    <w:rsid w:val="00677678"/>
    <w:rsid w:val="007024C1"/>
    <w:rsid w:val="00726036"/>
    <w:rsid w:val="007B72FB"/>
    <w:rsid w:val="00806A87"/>
    <w:rsid w:val="00806AD9"/>
    <w:rsid w:val="00832C1B"/>
    <w:rsid w:val="00846C9D"/>
    <w:rsid w:val="00867DEC"/>
    <w:rsid w:val="008A43DE"/>
    <w:rsid w:val="008A4968"/>
    <w:rsid w:val="00983E06"/>
    <w:rsid w:val="009D64D5"/>
    <w:rsid w:val="009E0074"/>
    <w:rsid w:val="009E3A00"/>
    <w:rsid w:val="00A6599C"/>
    <w:rsid w:val="00A6642C"/>
    <w:rsid w:val="00AA0ECC"/>
    <w:rsid w:val="00AA1253"/>
    <w:rsid w:val="00AA4B00"/>
    <w:rsid w:val="00AA5CAF"/>
    <w:rsid w:val="00AC45CE"/>
    <w:rsid w:val="00B25688"/>
    <w:rsid w:val="00B434B8"/>
    <w:rsid w:val="00B953B1"/>
    <w:rsid w:val="00B96405"/>
    <w:rsid w:val="00BB4114"/>
    <w:rsid w:val="00BB44E0"/>
    <w:rsid w:val="00BC0F18"/>
    <w:rsid w:val="00C671E8"/>
    <w:rsid w:val="00CD22EF"/>
    <w:rsid w:val="00D14CDE"/>
    <w:rsid w:val="00D23D41"/>
    <w:rsid w:val="00D77EE1"/>
    <w:rsid w:val="00DA152E"/>
    <w:rsid w:val="00E63B75"/>
    <w:rsid w:val="00E70EB9"/>
    <w:rsid w:val="00E904E4"/>
    <w:rsid w:val="00EB011D"/>
    <w:rsid w:val="00EC7E68"/>
    <w:rsid w:val="00F0420B"/>
    <w:rsid w:val="00FE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C2A7"/>
  <w15:chartTrackingRefBased/>
  <w15:docId w15:val="{32F8730F-9625-4B66-B906-187409C5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3" w:after="23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9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1BD6"/>
    <w:pPr>
      <w:ind w:left="720"/>
      <w:contextualSpacing/>
    </w:pPr>
  </w:style>
  <w:style w:type="table" w:styleId="Tabela-Siatka">
    <w:name w:val="Table Grid"/>
    <w:basedOn w:val="Standardowy"/>
    <w:uiPriority w:val="39"/>
    <w:rsid w:val="005E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bedded">
    <w:name w:val="embedded"/>
    <w:basedOn w:val="Normalny"/>
    <w:rsid w:val="00032F9C"/>
    <w:pPr>
      <w:spacing w:before="100" w:beforeAutospacing="1" w:after="100" w:afterAutospacing="1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7B72FB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basedOn w:val="Domylnaczcionkaakapitu"/>
    <w:rsid w:val="009E0074"/>
  </w:style>
  <w:style w:type="paragraph" w:styleId="Tekstdymka">
    <w:name w:val="Balloon Text"/>
    <w:basedOn w:val="Normalny"/>
    <w:link w:val="TekstdymkaZnak"/>
    <w:uiPriority w:val="99"/>
    <w:semiHidden/>
    <w:unhideWhenUsed/>
    <w:rsid w:val="00B25688"/>
    <w:pPr>
      <w:spacing w:before="0" w:after="0"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688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56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56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56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3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4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88637-8984-A048-8451-78469EA9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ietrzykowska</dc:creator>
  <cp:keywords/>
  <dc:description/>
  <cp:lastModifiedBy>Autor</cp:lastModifiedBy>
  <cp:revision>3</cp:revision>
  <dcterms:created xsi:type="dcterms:W3CDTF">2025-03-10T08:48:00Z</dcterms:created>
  <dcterms:modified xsi:type="dcterms:W3CDTF">2025-03-10T09:02:00Z</dcterms:modified>
</cp:coreProperties>
</file>